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4D0E2E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CD562C">
        <w:rPr>
          <w:rFonts w:ascii="Times New Roman" w:hAnsi="Times New Roman"/>
          <w:sz w:val="24"/>
          <w:szCs w:val="24"/>
        </w:rPr>
        <w:t>0</w:t>
      </w:r>
      <w:r w:rsidR="004D0E2E">
        <w:rPr>
          <w:rFonts w:ascii="Times New Roman" w:hAnsi="Times New Roman"/>
          <w:sz w:val="24"/>
          <w:szCs w:val="24"/>
        </w:rPr>
        <w:t>6</w:t>
      </w:r>
      <w:r w:rsidR="00D84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4D0E2E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 20</w:t>
      </w:r>
      <w:r w:rsidR="00D344E1">
        <w:rPr>
          <w:rFonts w:ascii="Times New Roman" w:hAnsi="Times New Roman"/>
          <w:sz w:val="24"/>
          <w:szCs w:val="24"/>
        </w:rPr>
        <w:t>2</w:t>
      </w:r>
      <w:r w:rsidR="004D0E2E">
        <w:rPr>
          <w:rFonts w:ascii="Times New Roman" w:hAnsi="Times New Roman"/>
          <w:sz w:val="24"/>
          <w:szCs w:val="24"/>
        </w:rPr>
        <w:t>3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D23FE2">
        <w:rPr>
          <w:rFonts w:ascii="Times New Roman" w:hAnsi="Times New Roman"/>
          <w:sz w:val="24"/>
          <w:szCs w:val="24"/>
        </w:rPr>
        <w:t>Б. Семеновская д. 40 с. 18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r w:rsidR="00BD3570">
        <w:rPr>
          <w:rFonts w:ascii="Times New Roman" w:hAnsi="Times New Roman"/>
          <w:sz w:val="24"/>
          <w:szCs w:val="24"/>
        </w:rPr>
        <w:t>Мирфатуллаев</w:t>
      </w:r>
      <w:r w:rsidR="00DD2B57">
        <w:rPr>
          <w:rFonts w:ascii="Times New Roman" w:hAnsi="Times New Roman"/>
          <w:sz w:val="24"/>
          <w:szCs w:val="24"/>
        </w:rPr>
        <w:t xml:space="preserve"> </w:t>
      </w:r>
      <w:r w:rsidR="00BD3570">
        <w:rPr>
          <w:rFonts w:ascii="Times New Roman" w:hAnsi="Times New Roman"/>
          <w:sz w:val="24"/>
          <w:szCs w:val="24"/>
        </w:rPr>
        <w:t>М</w:t>
      </w:r>
      <w:r w:rsidR="00DD2B57">
        <w:rPr>
          <w:rFonts w:ascii="Times New Roman" w:hAnsi="Times New Roman"/>
          <w:sz w:val="24"/>
          <w:szCs w:val="24"/>
        </w:rPr>
        <w:t>.</w:t>
      </w:r>
      <w:r w:rsidR="00BD3570">
        <w:rPr>
          <w:rFonts w:ascii="Times New Roman" w:hAnsi="Times New Roman"/>
          <w:sz w:val="24"/>
          <w:szCs w:val="24"/>
        </w:rPr>
        <w:t>М</w:t>
      </w:r>
      <w:r w:rsidR="00DD2B57">
        <w:rPr>
          <w:rFonts w:ascii="Times New Roman" w:hAnsi="Times New Roman"/>
          <w:sz w:val="24"/>
          <w:szCs w:val="24"/>
        </w:rPr>
        <w:t>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>Кубышкин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90019C">
        <w:rPr>
          <w:rFonts w:ascii="Times New Roman" w:hAnsi="Times New Roman"/>
          <w:sz w:val="24"/>
          <w:szCs w:val="24"/>
        </w:rPr>
        <w:t>Лабунская Татьяна Николаевна</w:t>
      </w:r>
    </w:p>
    <w:p w:rsidR="00B65AA8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>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Ямлиханов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Ямлиханова Р.Х. </w:t>
      </w:r>
      <w:r>
        <w:rPr>
          <w:rFonts w:ascii="Times New Roman" w:hAnsi="Times New Roman"/>
          <w:sz w:val="24"/>
          <w:szCs w:val="24"/>
        </w:rPr>
        <w:t>о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272227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r w:rsidR="00BD3570">
        <w:rPr>
          <w:rFonts w:ascii="Times New Roman" w:hAnsi="Times New Roman"/>
          <w:sz w:val="24"/>
          <w:szCs w:val="24"/>
        </w:rPr>
        <w:t>Мирфатуллаева М.М</w:t>
      </w:r>
      <w:r w:rsidRPr="00416105">
        <w:rPr>
          <w:rFonts w:ascii="Times New Roman" w:hAnsi="Times New Roman"/>
          <w:sz w:val="24"/>
          <w:szCs w:val="24"/>
        </w:rPr>
        <w:t>. «О конкретных мерах дисциплинарного воздействия к членам СРО, являющихся нарушителями по докладу Ямлиханова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r w:rsidR="00AC7D71">
        <w:rPr>
          <w:rFonts w:ascii="Times New Roman" w:hAnsi="Times New Roman"/>
          <w:sz w:val="24"/>
          <w:szCs w:val="24"/>
        </w:rPr>
        <w:t>Кубышкина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84983" w:rsidRDefault="00F84983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84983" w:rsidRPr="00416105" w:rsidRDefault="00F84983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Ямлиханов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304CF5" w:rsidRDefault="00304CF5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72227" w:rsidRDefault="00272227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C4352" w:rsidRDefault="004C4352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A1764" w:rsidRPr="002A1764" w:rsidRDefault="002A1764" w:rsidP="002A1764">
      <w:pPr>
        <w:spacing w:line="360" w:lineRule="auto"/>
        <w:jc w:val="both"/>
        <w:rPr>
          <w:b/>
        </w:rPr>
      </w:pPr>
      <w:r w:rsidRPr="002A1764">
        <w:rPr>
          <w:b/>
        </w:rPr>
        <w:lastRenderedPageBreak/>
        <w:t>ООО «Кератех-М» (ИНН: 7718874135):</w:t>
      </w:r>
    </w:p>
    <w:p w:rsidR="002A1764" w:rsidRDefault="002A1764" w:rsidP="002A1764">
      <w:pPr>
        <w:numPr>
          <w:ilvl w:val="0"/>
          <w:numId w:val="3"/>
        </w:numPr>
        <w:spacing w:before="240"/>
        <w:jc w:val="both"/>
      </w:pPr>
      <w:r>
        <w:t>Задолженность по членским взносам составляет 106 800 (сто шесть тысяч восемьсот) руб. 00 коп.</w:t>
      </w:r>
    </w:p>
    <w:p w:rsidR="002A1764" w:rsidRDefault="002A1764" w:rsidP="002A1764">
      <w:pPr>
        <w:numPr>
          <w:ilvl w:val="0"/>
          <w:numId w:val="3"/>
        </w:numPr>
        <w:spacing w:before="240"/>
        <w:jc w:val="both"/>
      </w:pPr>
      <w:r>
        <w:t>Истек срок действия договора страхования (14.09.2022 г.)</w:t>
      </w:r>
    </w:p>
    <w:p w:rsidR="002A1764" w:rsidRDefault="002A1764" w:rsidP="002A1764">
      <w:pPr>
        <w:numPr>
          <w:ilvl w:val="0"/>
          <w:numId w:val="3"/>
        </w:numPr>
        <w:spacing w:before="240"/>
        <w:jc w:val="both"/>
      </w:pPr>
      <w:r>
        <w:t>В НРС не включен ни один сотрудник.</w:t>
      </w:r>
    </w:p>
    <w:p w:rsidR="002A1764" w:rsidRDefault="002A1764" w:rsidP="002A1764">
      <w:pPr>
        <w:numPr>
          <w:ilvl w:val="0"/>
          <w:numId w:val="3"/>
        </w:numPr>
        <w:spacing w:before="240"/>
        <w:jc w:val="both"/>
      </w:pPr>
      <w:r>
        <w:t>Не выполнено предписание Контрольного комитета.</w:t>
      </w:r>
    </w:p>
    <w:p w:rsidR="004D0E2E" w:rsidRDefault="004D0E2E" w:rsidP="00BD3570">
      <w:pPr>
        <w:spacing w:line="360" w:lineRule="auto"/>
        <w:jc w:val="both"/>
      </w:pPr>
    </w:p>
    <w:p w:rsidR="004D0E2E" w:rsidRDefault="004D0E2E" w:rsidP="00BD3570">
      <w:pPr>
        <w:spacing w:line="360" w:lineRule="auto"/>
        <w:jc w:val="both"/>
      </w:pPr>
    </w:p>
    <w:p w:rsidR="002A1764" w:rsidRPr="002A1764" w:rsidRDefault="002A1764" w:rsidP="002A1764">
      <w:pPr>
        <w:spacing w:line="360" w:lineRule="auto"/>
        <w:jc w:val="both"/>
        <w:rPr>
          <w:b/>
        </w:rPr>
      </w:pPr>
      <w:r w:rsidRPr="002A1764">
        <w:rPr>
          <w:b/>
        </w:rPr>
        <w:t>ООО «Протон-Центр» (ИНН: 7703189391):</w:t>
      </w:r>
    </w:p>
    <w:p w:rsidR="002A1764" w:rsidRDefault="002A1764" w:rsidP="002A1764">
      <w:pPr>
        <w:numPr>
          <w:ilvl w:val="0"/>
          <w:numId w:val="17"/>
        </w:numPr>
        <w:spacing w:before="240"/>
        <w:jc w:val="both"/>
      </w:pPr>
      <w:r>
        <w:t>Истек срок действия договора страхования (04.10.2021 г.)</w:t>
      </w:r>
    </w:p>
    <w:p w:rsidR="002A1764" w:rsidRDefault="002A1764" w:rsidP="002A1764">
      <w:pPr>
        <w:numPr>
          <w:ilvl w:val="0"/>
          <w:numId w:val="17"/>
        </w:numPr>
        <w:spacing w:before="240"/>
        <w:jc w:val="both"/>
      </w:pPr>
      <w:r>
        <w:t>В НРС не включен ни один специалист.</w:t>
      </w:r>
    </w:p>
    <w:p w:rsidR="002A1764" w:rsidRDefault="002A1764" w:rsidP="002A1764">
      <w:pPr>
        <w:numPr>
          <w:ilvl w:val="0"/>
          <w:numId w:val="17"/>
        </w:numPr>
        <w:spacing w:before="240"/>
        <w:jc w:val="both"/>
      </w:pPr>
      <w:r>
        <w:t>Не представлен отчет для анализа за 2021 г.</w:t>
      </w:r>
    </w:p>
    <w:p w:rsidR="002A1764" w:rsidRDefault="002A1764" w:rsidP="002A1764">
      <w:pPr>
        <w:numPr>
          <w:ilvl w:val="0"/>
          <w:numId w:val="17"/>
        </w:numPr>
        <w:spacing w:before="240"/>
        <w:jc w:val="both"/>
      </w:pPr>
      <w:r>
        <w:t>Задолженность по членским взносам составляет 29 300 (двадцать девять тысяч триста) руб. 00 коп.</w:t>
      </w:r>
    </w:p>
    <w:p w:rsidR="004D0E2E" w:rsidRDefault="004D0E2E" w:rsidP="00BD3570">
      <w:pPr>
        <w:spacing w:line="360" w:lineRule="auto"/>
        <w:jc w:val="both"/>
      </w:pPr>
    </w:p>
    <w:p w:rsidR="00C70C38" w:rsidRDefault="00BD3570" w:rsidP="002A1764">
      <w:pPr>
        <w:spacing w:line="360" w:lineRule="auto"/>
        <w:jc w:val="both"/>
      </w:pPr>
      <w:r>
        <w:t xml:space="preserve">      </w:t>
      </w:r>
    </w:p>
    <w:p w:rsidR="007F5A63" w:rsidRPr="00416105" w:rsidRDefault="00605C66" w:rsidP="00B65A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Pr="00416105">
        <w:rPr>
          <w:rFonts w:ascii="Times New Roman" w:hAnsi="Times New Roman"/>
          <w:sz w:val="24"/>
          <w:szCs w:val="24"/>
        </w:rPr>
        <w:t xml:space="preserve">му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r w:rsidR="00BD3570">
        <w:rPr>
          <w:rFonts w:ascii="Times New Roman" w:hAnsi="Times New Roman"/>
          <w:sz w:val="24"/>
          <w:szCs w:val="24"/>
        </w:rPr>
        <w:t>Мирфатуллаева М.М</w:t>
      </w:r>
      <w:r w:rsidR="007F5A63"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F5A63" w:rsidRDefault="007F5A63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4C4352" w:rsidRPr="00416105" w:rsidRDefault="004C4352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4D0E2E" w:rsidRPr="004C4352" w:rsidRDefault="004D0E2E" w:rsidP="004D0E2E">
      <w:pPr>
        <w:pStyle w:val="a4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C4352">
        <w:rPr>
          <w:rFonts w:ascii="Times New Roman" w:hAnsi="Times New Roman"/>
          <w:i/>
          <w:sz w:val="24"/>
          <w:szCs w:val="24"/>
        </w:rPr>
        <w:t>ООО «Кератех-М» (ИНН: 7718874135)</w:t>
      </w:r>
    </w:p>
    <w:p w:rsidR="008B6715" w:rsidRDefault="008B6715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4C4352" w:rsidRDefault="004C4352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7F5A63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а</w:t>
      </w:r>
      <w:r w:rsidRPr="006D56DD">
        <w:rPr>
          <w:rFonts w:ascii="Times New Roman" w:hAnsi="Times New Roman"/>
          <w:sz w:val="24"/>
        </w:rPr>
        <w:t xml:space="preserve"> «МОИСП» о приостановке </w:t>
      </w:r>
      <w:r>
        <w:rPr>
          <w:rFonts w:ascii="Times New Roman" w:hAnsi="Times New Roman"/>
          <w:sz w:val="24"/>
        </w:rPr>
        <w:t>права осуществлять строительство</w:t>
      </w:r>
      <w:r w:rsidRPr="006D56DD">
        <w:rPr>
          <w:rFonts w:ascii="Times New Roman" w:hAnsi="Times New Roman"/>
          <w:sz w:val="24"/>
        </w:rPr>
        <w:t xml:space="preserve"> до ус</w:t>
      </w:r>
      <w:r>
        <w:rPr>
          <w:rFonts w:ascii="Times New Roman" w:hAnsi="Times New Roman"/>
          <w:sz w:val="24"/>
        </w:rPr>
        <w:t>транения недостатков (до 9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65AA8" w:rsidRPr="004C4352" w:rsidRDefault="00DA7101" w:rsidP="004C4352">
      <w:pPr>
        <w:pStyle w:val="a4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C4352">
        <w:rPr>
          <w:rFonts w:ascii="Times New Roman" w:hAnsi="Times New Roman"/>
          <w:i/>
          <w:sz w:val="24"/>
          <w:szCs w:val="24"/>
        </w:rPr>
        <w:t>ООО «Протон-Центр» (ИНН: 7703189391)</w:t>
      </w:r>
    </w:p>
    <w:p w:rsidR="00DA7101" w:rsidRDefault="00DA7101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4C4352" w:rsidRDefault="004C4352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DA7101" w:rsidRDefault="00DA7101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34FB6">
        <w:rPr>
          <w:rFonts w:ascii="Times New Roman" w:hAnsi="Times New Roman"/>
          <w:sz w:val="24"/>
          <w:szCs w:val="24"/>
        </w:rPr>
        <w:t>М</w:t>
      </w:r>
      <w:r w:rsidRPr="00416105">
        <w:rPr>
          <w:rFonts w:ascii="Times New Roman" w:hAnsi="Times New Roman"/>
          <w:sz w:val="24"/>
          <w:szCs w:val="24"/>
        </w:rPr>
        <w:t>.</w:t>
      </w:r>
      <w:r w:rsidR="00D34FB6">
        <w:rPr>
          <w:rFonts w:ascii="Times New Roman" w:hAnsi="Times New Roman"/>
          <w:sz w:val="24"/>
          <w:szCs w:val="24"/>
        </w:rPr>
        <w:t>М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r w:rsidR="00D34FB6">
        <w:rPr>
          <w:rFonts w:ascii="Times New Roman" w:hAnsi="Times New Roman"/>
          <w:sz w:val="24"/>
          <w:szCs w:val="24"/>
        </w:rPr>
        <w:t>Мирфатуллаев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90019C">
        <w:rPr>
          <w:rFonts w:ascii="Times New Roman" w:hAnsi="Times New Roman"/>
          <w:sz w:val="24"/>
          <w:szCs w:val="24"/>
        </w:rPr>
        <w:t>Т.Н. Лабунская</w:t>
      </w:r>
    </w:p>
    <w:sectPr w:rsidR="00FB78D5" w:rsidSect="00B763C3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12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1F1130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F0D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25C79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95FAB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3E06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E315F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D4BE3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C6CBC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1777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BA77C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D74CF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33EE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D1F3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D72D3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6"/>
  </w:num>
  <w:num w:numId="5">
    <w:abstractNumId w:val="7"/>
  </w:num>
  <w:num w:numId="6">
    <w:abstractNumId w:val="12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4"/>
  </w:num>
  <w:num w:numId="15">
    <w:abstractNumId w:val="15"/>
  </w:num>
  <w:num w:numId="16">
    <w:abstractNumId w:val="1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77915"/>
    <w:rsid w:val="001A3EFC"/>
    <w:rsid w:val="001A7BB1"/>
    <w:rsid w:val="001D32C3"/>
    <w:rsid w:val="001D4EF1"/>
    <w:rsid w:val="001E0D8B"/>
    <w:rsid w:val="001E3E41"/>
    <w:rsid w:val="00214681"/>
    <w:rsid w:val="002254FB"/>
    <w:rsid w:val="002258B1"/>
    <w:rsid w:val="00265389"/>
    <w:rsid w:val="00270961"/>
    <w:rsid w:val="00272227"/>
    <w:rsid w:val="00272A5F"/>
    <w:rsid w:val="0028349B"/>
    <w:rsid w:val="00286241"/>
    <w:rsid w:val="002A1764"/>
    <w:rsid w:val="002B4844"/>
    <w:rsid w:val="002B5927"/>
    <w:rsid w:val="002C2C4D"/>
    <w:rsid w:val="002F6B5B"/>
    <w:rsid w:val="003023AC"/>
    <w:rsid w:val="00304CF5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B2426"/>
    <w:rsid w:val="003D6EA5"/>
    <w:rsid w:val="003D72CC"/>
    <w:rsid w:val="003F29EE"/>
    <w:rsid w:val="003F2AF7"/>
    <w:rsid w:val="00404962"/>
    <w:rsid w:val="00416105"/>
    <w:rsid w:val="00465809"/>
    <w:rsid w:val="004812DA"/>
    <w:rsid w:val="0048424A"/>
    <w:rsid w:val="00493263"/>
    <w:rsid w:val="004A3B5D"/>
    <w:rsid w:val="004A6212"/>
    <w:rsid w:val="004B2608"/>
    <w:rsid w:val="004C4352"/>
    <w:rsid w:val="004D0E2E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92F05"/>
    <w:rsid w:val="005B6B7B"/>
    <w:rsid w:val="005C12EC"/>
    <w:rsid w:val="005D7935"/>
    <w:rsid w:val="005E43AE"/>
    <w:rsid w:val="005E51AA"/>
    <w:rsid w:val="005F0960"/>
    <w:rsid w:val="00605C66"/>
    <w:rsid w:val="0061126A"/>
    <w:rsid w:val="00627B7F"/>
    <w:rsid w:val="00641F74"/>
    <w:rsid w:val="0065362C"/>
    <w:rsid w:val="0066709C"/>
    <w:rsid w:val="00681371"/>
    <w:rsid w:val="006E120E"/>
    <w:rsid w:val="006E5A41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B6715"/>
    <w:rsid w:val="008C125E"/>
    <w:rsid w:val="008D2A14"/>
    <w:rsid w:val="008D4B4D"/>
    <w:rsid w:val="008D7D6A"/>
    <w:rsid w:val="008E38C3"/>
    <w:rsid w:val="008F695C"/>
    <w:rsid w:val="0090019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1937"/>
    <w:rsid w:val="00AA7801"/>
    <w:rsid w:val="00AB0EC7"/>
    <w:rsid w:val="00AC6976"/>
    <w:rsid w:val="00AC7D71"/>
    <w:rsid w:val="00AD1610"/>
    <w:rsid w:val="00AF032B"/>
    <w:rsid w:val="00B006F6"/>
    <w:rsid w:val="00B3632E"/>
    <w:rsid w:val="00B52965"/>
    <w:rsid w:val="00B61788"/>
    <w:rsid w:val="00B65AA8"/>
    <w:rsid w:val="00B72520"/>
    <w:rsid w:val="00B763C3"/>
    <w:rsid w:val="00B7731A"/>
    <w:rsid w:val="00B9388C"/>
    <w:rsid w:val="00BA07B7"/>
    <w:rsid w:val="00BA09AB"/>
    <w:rsid w:val="00BA3A12"/>
    <w:rsid w:val="00BA4CCD"/>
    <w:rsid w:val="00BC0691"/>
    <w:rsid w:val="00BC6CB9"/>
    <w:rsid w:val="00BD3570"/>
    <w:rsid w:val="00BD3CB5"/>
    <w:rsid w:val="00BD5208"/>
    <w:rsid w:val="00BF290D"/>
    <w:rsid w:val="00C13548"/>
    <w:rsid w:val="00C13D26"/>
    <w:rsid w:val="00C247EF"/>
    <w:rsid w:val="00C31E4E"/>
    <w:rsid w:val="00C3537E"/>
    <w:rsid w:val="00C37137"/>
    <w:rsid w:val="00C70C38"/>
    <w:rsid w:val="00C7199C"/>
    <w:rsid w:val="00C72BF5"/>
    <w:rsid w:val="00C82C6B"/>
    <w:rsid w:val="00C86E86"/>
    <w:rsid w:val="00C93E91"/>
    <w:rsid w:val="00CA08D9"/>
    <w:rsid w:val="00CB4FB3"/>
    <w:rsid w:val="00CC2823"/>
    <w:rsid w:val="00CD0E7E"/>
    <w:rsid w:val="00CD2E82"/>
    <w:rsid w:val="00CD562C"/>
    <w:rsid w:val="00CF5361"/>
    <w:rsid w:val="00D00F45"/>
    <w:rsid w:val="00D02336"/>
    <w:rsid w:val="00D23FE2"/>
    <w:rsid w:val="00D344E1"/>
    <w:rsid w:val="00D34FB6"/>
    <w:rsid w:val="00D4482C"/>
    <w:rsid w:val="00D457D6"/>
    <w:rsid w:val="00D47EAE"/>
    <w:rsid w:val="00D54243"/>
    <w:rsid w:val="00D77A21"/>
    <w:rsid w:val="00D845D8"/>
    <w:rsid w:val="00D8672C"/>
    <w:rsid w:val="00D91EFA"/>
    <w:rsid w:val="00D97FA0"/>
    <w:rsid w:val="00DA48D7"/>
    <w:rsid w:val="00DA7101"/>
    <w:rsid w:val="00DB359F"/>
    <w:rsid w:val="00DB4758"/>
    <w:rsid w:val="00DB50A5"/>
    <w:rsid w:val="00DD23CC"/>
    <w:rsid w:val="00DD2B57"/>
    <w:rsid w:val="00DD377D"/>
    <w:rsid w:val="00DF2E49"/>
    <w:rsid w:val="00E10269"/>
    <w:rsid w:val="00E10BF2"/>
    <w:rsid w:val="00E24D0A"/>
    <w:rsid w:val="00E4525C"/>
    <w:rsid w:val="00E527D7"/>
    <w:rsid w:val="00E615DD"/>
    <w:rsid w:val="00E62750"/>
    <w:rsid w:val="00E63EFC"/>
    <w:rsid w:val="00E91525"/>
    <w:rsid w:val="00EB26E7"/>
    <w:rsid w:val="00EE0D5E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4983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DD4C-06BB-483B-A400-595512BD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402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67</cp:revision>
  <cp:lastPrinted>2023-03-06T08:26:00Z</cp:lastPrinted>
  <dcterms:created xsi:type="dcterms:W3CDTF">2016-09-01T08:17:00Z</dcterms:created>
  <dcterms:modified xsi:type="dcterms:W3CDTF">2023-03-06T08:26:00Z</dcterms:modified>
</cp:coreProperties>
</file>